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214F9" w14:textId="77777777" w:rsidR="00C43ACC" w:rsidRPr="00C43ACC" w:rsidRDefault="00C43ACC" w:rsidP="00C43ACC">
      <w:pPr>
        <w:framePr w:w="720" w:hSpace="187" w:wrap="notBeside" w:vAnchor="text" w:hAnchor="page" w:x="11088" w:y="1"/>
        <w:jc w:val="center"/>
      </w:pPr>
    </w:p>
    <w:p w14:paraId="3121C206" w14:textId="77777777" w:rsidR="00836627" w:rsidRDefault="00836627" w:rsidP="00836627">
      <w:pPr>
        <w:pStyle w:val="Header"/>
        <w:tabs>
          <w:tab w:val="clear" w:pos="8640"/>
          <w:tab w:val="right" w:pos="9360"/>
        </w:tabs>
        <w:jc w:val="center"/>
        <w:rPr>
          <w:rFonts w:ascii="Times New Roman" w:hAnsi="Times New Roman"/>
          <w:b/>
          <w:sz w:val="36"/>
          <w:szCs w:val="32"/>
        </w:rPr>
      </w:pPr>
      <w:bookmarkStart w:id="0" w:name="_Hlk54170075"/>
    </w:p>
    <w:p w14:paraId="771D37EB" w14:textId="77777777" w:rsidR="00836627" w:rsidRDefault="00836627" w:rsidP="00836627">
      <w:pPr>
        <w:pStyle w:val="Header"/>
        <w:tabs>
          <w:tab w:val="clear" w:pos="8640"/>
          <w:tab w:val="right" w:pos="9360"/>
        </w:tabs>
        <w:jc w:val="center"/>
        <w:rPr>
          <w:rFonts w:ascii="Times New Roman" w:hAnsi="Times New Roman"/>
          <w:b/>
          <w:sz w:val="36"/>
          <w:szCs w:val="32"/>
        </w:rPr>
      </w:pPr>
    </w:p>
    <w:p w14:paraId="36F7271C" w14:textId="77777777" w:rsidR="00836627" w:rsidRDefault="00836627" w:rsidP="00836627">
      <w:pPr>
        <w:pStyle w:val="Header"/>
        <w:tabs>
          <w:tab w:val="clear" w:pos="8640"/>
          <w:tab w:val="right" w:pos="9360"/>
        </w:tabs>
        <w:jc w:val="center"/>
        <w:rPr>
          <w:rFonts w:ascii="Times New Roman" w:hAnsi="Times New Roman"/>
          <w:b/>
          <w:sz w:val="36"/>
          <w:szCs w:val="32"/>
        </w:rPr>
      </w:pPr>
    </w:p>
    <w:p w14:paraId="42A43703" w14:textId="77777777" w:rsidR="00836627" w:rsidRDefault="00836627" w:rsidP="00836627">
      <w:pPr>
        <w:pStyle w:val="Header"/>
        <w:tabs>
          <w:tab w:val="clear" w:pos="8640"/>
          <w:tab w:val="right" w:pos="9360"/>
        </w:tabs>
        <w:jc w:val="center"/>
        <w:rPr>
          <w:rFonts w:ascii="Times New Roman" w:hAnsi="Times New Roman"/>
          <w:b/>
          <w:sz w:val="36"/>
          <w:szCs w:val="32"/>
        </w:rPr>
      </w:pPr>
    </w:p>
    <w:p w14:paraId="30DF3FC3" w14:textId="77777777" w:rsidR="00836627" w:rsidRDefault="00836627" w:rsidP="00836627">
      <w:pPr>
        <w:pStyle w:val="Header"/>
        <w:tabs>
          <w:tab w:val="clear" w:pos="8640"/>
          <w:tab w:val="right" w:pos="9360"/>
        </w:tabs>
        <w:jc w:val="center"/>
        <w:rPr>
          <w:rFonts w:ascii="Times New Roman" w:hAnsi="Times New Roman"/>
          <w:b/>
          <w:sz w:val="36"/>
          <w:szCs w:val="32"/>
        </w:rPr>
      </w:pPr>
    </w:p>
    <w:p w14:paraId="7F9DF53A" w14:textId="77777777" w:rsidR="00836627" w:rsidRDefault="00836627" w:rsidP="00836627">
      <w:pPr>
        <w:pStyle w:val="Header"/>
        <w:tabs>
          <w:tab w:val="clear" w:pos="8640"/>
          <w:tab w:val="right" w:pos="9360"/>
        </w:tabs>
        <w:jc w:val="center"/>
        <w:rPr>
          <w:rFonts w:ascii="Times New Roman" w:hAnsi="Times New Roman"/>
          <w:b/>
          <w:sz w:val="36"/>
          <w:szCs w:val="32"/>
        </w:rPr>
      </w:pPr>
    </w:p>
    <w:p w14:paraId="69D5A6A8" w14:textId="77777777" w:rsidR="00836627" w:rsidRDefault="00836627" w:rsidP="00836627">
      <w:pPr>
        <w:pStyle w:val="Header"/>
        <w:tabs>
          <w:tab w:val="clear" w:pos="8640"/>
          <w:tab w:val="right" w:pos="9360"/>
        </w:tabs>
        <w:jc w:val="center"/>
        <w:rPr>
          <w:rFonts w:ascii="Times New Roman" w:hAnsi="Times New Roman"/>
          <w:b/>
          <w:sz w:val="36"/>
          <w:szCs w:val="32"/>
        </w:rPr>
      </w:pPr>
    </w:p>
    <w:p w14:paraId="44676D26" w14:textId="77777777" w:rsidR="00836627" w:rsidRDefault="00836627" w:rsidP="00836627">
      <w:pPr>
        <w:pStyle w:val="Header"/>
        <w:tabs>
          <w:tab w:val="clear" w:pos="8640"/>
          <w:tab w:val="right" w:pos="9360"/>
        </w:tabs>
        <w:jc w:val="center"/>
        <w:rPr>
          <w:rFonts w:ascii="Times New Roman" w:hAnsi="Times New Roman"/>
          <w:b/>
          <w:sz w:val="36"/>
          <w:szCs w:val="32"/>
        </w:rPr>
      </w:pPr>
    </w:p>
    <w:p w14:paraId="4ED316C8" w14:textId="77777777" w:rsidR="00836627" w:rsidRDefault="00836627" w:rsidP="00836627">
      <w:pPr>
        <w:pStyle w:val="Header"/>
        <w:tabs>
          <w:tab w:val="clear" w:pos="8640"/>
          <w:tab w:val="right" w:pos="9360"/>
        </w:tabs>
        <w:jc w:val="center"/>
        <w:rPr>
          <w:rFonts w:ascii="Times New Roman" w:hAnsi="Times New Roman"/>
          <w:b/>
          <w:sz w:val="36"/>
          <w:szCs w:val="32"/>
        </w:rPr>
      </w:pPr>
    </w:p>
    <w:p w14:paraId="666A9878" w14:textId="70A77AE8" w:rsidR="00836627" w:rsidRDefault="00836627" w:rsidP="00836627">
      <w:pPr>
        <w:pStyle w:val="Header"/>
        <w:tabs>
          <w:tab w:val="clear" w:pos="8640"/>
          <w:tab w:val="right" w:pos="9360"/>
        </w:tabs>
        <w:jc w:val="center"/>
        <w:rPr>
          <w:rFonts w:ascii="Times New Roman" w:hAnsi="Times New Roman"/>
          <w:b/>
        </w:rPr>
        <w:sectPr w:rsidR="00836627" w:rsidSect="00CA44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720" w:right="1440" w:bottom="576" w:left="1440" w:header="720" w:footer="576" w:gutter="0"/>
          <w:paperSrc w:first="18464" w:other="18464"/>
          <w:cols w:space="720"/>
          <w:noEndnote/>
        </w:sectPr>
      </w:pPr>
      <w:r>
        <w:rPr>
          <w:rFonts w:ascii="Times New Roman" w:hAnsi="Times New Roman"/>
          <w:b/>
          <w:sz w:val="36"/>
          <w:szCs w:val="32"/>
        </w:rPr>
        <w:t>EXHIBIT</w:t>
      </w:r>
      <w:r w:rsidRPr="00C338E9">
        <w:rPr>
          <w:rFonts w:ascii="Times New Roman" w:hAnsi="Times New Roman"/>
          <w:b/>
          <w:sz w:val="36"/>
          <w:szCs w:val="32"/>
        </w:rPr>
        <w:t xml:space="preserve"> </w:t>
      </w:r>
      <w:r>
        <w:rPr>
          <w:rFonts w:ascii="Times New Roman" w:hAnsi="Times New Roman"/>
          <w:b/>
          <w:sz w:val="36"/>
          <w:szCs w:val="32"/>
        </w:rPr>
        <w:t>B</w:t>
      </w:r>
    </w:p>
    <w:bookmarkEnd w:id="0"/>
    <w:p w14:paraId="21DB7C3C" w14:textId="6FC4A7E9" w:rsidR="00A25B30" w:rsidRDefault="002B0BDE" w:rsidP="00102EEF">
      <w:pPr>
        <w:pStyle w:val="Header"/>
        <w:tabs>
          <w:tab w:val="clear" w:pos="8640"/>
          <w:tab w:val="right" w:pos="9360"/>
        </w:tabs>
        <w:rPr>
          <w:rFonts w:ascii="Times New Roman" w:hAnsi="Times New Roman"/>
        </w:rPr>
      </w:pPr>
      <w:r w:rsidRPr="002B0BDE">
        <w:rPr>
          <w:rFonts w:ascii="Times New Roman" w:hAnsi="Times New Roman"/>
          <w:b/>
        </w:rPr>
        <w:lastRenderedPageBreak/>
        <w:t>tw telecom of ohio llc</w:t>
      </w:r>
      <w:r w:rsidR="00A25B30">
        <w:rPr>
          <w:rFonts w:ascii="Times New Roman" w:hAnsi="Times New Roman"/>
        </w:rPr>
        <w:tab/>
      </w:r>
      <w:r w:rsidR="00A25B30">
        <w:rPr>
          <w:rFonts w:ascii="Times New Roman" w:hAnsi="Times New Roman"/>
        </w:rPr>
        <w:tab/>
      </w:r>
      <w:r w:rsidR="006E195C">
        <w:rPr>
          <w:rFonts w:ascii="Times New Roman" w:hAnsi="Times New Roman"/>
        </w:rPr>
        <w:t>P.U.C.O. Tariff No. 12</w:t>
      </w:r>
    </w:p>
    <w:p w14:paraId="7C39D339" w14:textId="77777777" w:rsidR="00A25B30" w:rsidRDefault="00A25B30" w:rsidP="00102EEF">
      <w:pPr>
        <w:pStyle w:val="Header"/>
        <w:tabs>
          <w:tab w:val="clear" w:pos="864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166CE">
        <w:rPr>
          <w:rFonts w:ascii="Times New Roman" w:hAnsi="Times New Roman"/>
        </w:rPr>
        <w:t>2nd</w:t>
      </w:r>
      <w:r w:rsidR="00D74B4D">
        <w:rPr>
          <w:rFonts w:ascii="Times New Roman" w:hAnsi="Times New Roman"/>
        </w:rPr>
        <w:t xml:space="preserve"> Revised </w:t>
      </w:r>
      <w:r w:rsidR="00693B01">
        <w:rPr>
          <w:rFonts w:ascii="Times New Roman" w:hAnsi="Times New Roman"/>
        </w:rPr>
        <w:t>Page</w:t>
      </w:r>
      <w:r w:rsidR="002855DB">
        <w:rPr>
          <w:rFonts w:ascii="Times New Roman" w:hAnsi="Times New Roman"/>
        </w:rPr>
        <w:t xml:space="preserve"> </w:t>
      </w:r>
      <w:r w:rsidR="001D259F">
        <w:rPr>
          <w:rFonts w:ascii="Times New Roman" w:hAnsi="Times New Roman"/>
        </w:rPr>
        <w:t>46</w:t>
      </w:r>
    </w:p>
    <w:p w14:paraId="51693235" w14:textId="77777777" w:rsidR="00A25B30" w:rsidRDefault="00546818" w:rsidP="00102EEF">
      <w:pPr>
        <w:pStyle w:val="Header"/>
        <w:tabs>
          <w:tab w:val="clear" w:pos="4320"/>
          <w:tab w:val="clear" w:pos="864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74B4D">
        <w:rPr>
          <w:rFonts w:ascii="Times New Roman" w:hAnsi="Times New Roman"/>
        </w:rPr>
        <w:t xml:space="preserve">Cancels </w:t>
      </w:r>
      <w:r w:rsidR="003166CE">
        <w:rPr>
          <w:rFonts w:ascii="Times New Roman" w:hAnsi="Times New Roman"/>
        </w:rPr>
        <w:t>1</w:t>
      </w:r>
      <w:r w:rsidR="003166CE" w:rsidRPr="00802DFF">
        <w:rPr>
          <w:rFonts w:ascii="Times New Roman" w:hAnsi="Times New Roman"/>
        </w:rPr>
        <w:t>st</w:t>
      </w:r>
      <w:r w:rsidR="003166CE">
        <w:rPr>
          <w:rFonts w:ascii="Times New Roman" w:hAnsi="Times New Roman"/>
        </w:rPr>
        <w:t xml:space="preserve"> Revised </w:t>
      </w:r>
      <w:r w:rsidR="00D74B4D">
        <w:rPr>
          <w:rFonts w:ascii="Times New Roman" w:hAnsi="Times New Roman"/>
        </w:rPr>
        <w:t>Page 46</w:t>
      </w:r>
    </w:p>
    <w:p w14:paraId="4BB808E0" w14:textId="77777777" w:rsidR="00A25B30" w:rsidRDefault="00A25B30" w:rsidP="00102EEF">
      <w:pPr>
        <w:pStyle w:val="Header"/>
        <w:tabs>
          <w:tab w:val="clear" w:pos="8640"/>
          <w:tab w:val="right" w:pos="9360"/>
        </w:tabs>
        <w:rPr>
          <w:rFonts w:ascii="Times New Roman" w:hAnsi="Times New Roman"/>
        </w:rPr>
      </w:pPr>
    </w:p>
    <w:p w14:paraId="6E39493F" w14:textId="732E01EF" w:rsidR="00A25B30" w:rsidRDefault="00836627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609B200" wp14:editId="65907D91">
                <wp:simplePos x="0" y="0"/>
                <wp:positionH relativeFrom="column">
                  <wp:posOffset>-12700</wp:posOffset>
                </wp:positionH>
                <wp:positionV relativeFrom="paragraph">
                  <wp:posOffset>-3175</wp:posOffset>
                </wp:positionV>
                <wp:extent cx="5930900" cy="0"/>
                <wp:effectExtent l="0" t="0" r="0" b="0"/>
                <wp:wrapNone/>
                <wp:docPr id="1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D1316" id="Line 80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-.25pt" to="46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" o:allowincell="f"/>
            </w:pict>
          </mc:Fallback>
        </mc:AlternateContent>
      </w:r>
    </w:p>
    <w:p w14:paraId="26BBE7DB" w14:textId="77777777" w:rsidR="00A25B30" w:rsidRDefault="00A25B30" w:rsidP="00102EEF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ab/>
        <w:t xml:space="preserve">SECTION 5 - </w:t>
      </w:r>
      <w:r w:rsidRPr="008C3A21">
        <w:t>NETWORK SERVICES DESCRIPTION</w:t>
      </w:r>
      <w:r w:rsidR="008C3A21" w:rsidRPr="008C3A21">
        <w:t>S, (CONT’D.)</w:t>
      </w:r>
    </w:p>
    <w:p w14:paraId="11BA7AAD" w14:textId="77777777" w:rsidR="003166CE" w:rsidRDefault="003166CE" w:rsidP="003166CE">
      <w:pPr>
        <w:framePr w:w="720" w:hSpace="187" w:wrap="notBeside" w:vAnchor="text" w:hAnchor="page" w:x="11098" w:y="119"/>
        <w:jc w:val="center"/>
      </w:pPr>
      <w:bookmarkStart w:id="1" w:name="_Hlk48844578"/>
      <w:r>
        <w:t>(T)</w:t>
      </w:r>
    </w:p>
    <w:p w14:paraId="3A010894" w14:textId="77777777" w:rsidR="003166CE" w:rsidRPr="00D74B4D" w:rsidRDefault="003166CE" w:rsidP="003166CE">
      <w:pPr>
        <w:framePr w:w="720" w:hSpace="187" w:wrap="notBeside" w:vAnchor="text" w:hAnchor="page" w:x="11098" w:y="119"/>
      </w:pPr>
    </w:p>
    <w:bookmarkEnd w:id="1"/>
    <w:p w14:paraId="54B2E56A" w14:textId="77777777" w:rsidR="00A25B30" w:rsidRDefault="00A25B30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6E17F091" w14:textId="77777777" w:rsidR="00A25B30" w:rsidRPr="00386BAC" w:rsidRDefault="00A25B30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1"/>
      </w:pPr>
      <w:r>
        <w:t>5.2</w:t>
      </w:r>
      <w:r>
        <w:tab/>
      </w:r>
      <w:r w:rsidRPr="00386BAC">
        <w:t>Standard Business Line Service</w:t>
      </w:r>
      <w:r w:rsidR="003166CE">
        <w:t xml:space="preserve"> </w:t>
      </w:r>
      <w:r w:rsidR="003166CE" w:rsidRPr="003166CE">
        <w:rPr>
          <w:b/>
          <w:bCs/>
        </w:rPr>
        <w:t>[1]</w:t>
      </w:r>
    </w:p>
    <w:p w14:paraId="2774DB72" w14:textId="77777777" w:rsidR="00D74B4D" w:rsidRDefault="00D74B4D" w:rsidP="00D74B4D">
      <w:pPr>
        <w:jc w:val="both"/>
        <w:rPr>
          <w:szCs w:val="22"/>
        </w:rPr>
      </w:pPr>
    </w:p>
    <w:p w14:paraId="49136620" w14:textId="77777777" w:rsidR="00D74B4D" w:rsidRDefault="00D74B4D" w:rsidP="00D74B4D">
      <w:pPr>
        <w:tabs>
          <w:tab w:val="left" w:pos="-309"/>
        </w:tabs>
        <w:ind w:left="720"/>
        <w:jc w:val="both"/>
        <w:rPr>
          <w:szCs w:val="22"/>
        </w:rPr>
      </w:pPr>
      <w:r>
        <w:rPr>
          <w:szCs w:val="22"/>
        </w:rPr>
        <w:t xml:space="preserve">This service is grandfathered and is only available to existing Customers at existing locations without modification as of </w:t>
      </w:r>
      <w:r w:rsidR="0026651C">
        <w:rPr>
          <w:szCs w:val="22"/>
        </w:rPr>
        <w:t>February 28</w:t>
      </w:r>
      <w:r w:rsidR="00691F9E">
        <w:rPr>
          <w:szCs w:val="22"/>
        </w:rPr>
        <w:t>, 2014</w:t>
      </w:r>
      <w:r>
        <w:rPr>
          <w:szCs w:val="22"/>
        </w:rPr>
        <w:t>.</w:t>
      </w:r>
    </w:p>
    <w:p w14:paraId="0841BEEF" w14:textId="77777777" w:rsidR="00A25B30" w:rsidRPr="00386BAC" w:rsidRDefault="00A25B30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5D467A1D" w14:textId="77777777" w:rsidR="00A25B30" w:rsidRPr="00386BAC" w:rsidRDefault="00A25B30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</w:pPr>
      <w:r w:rsidRPr="00386BAC">
        <w:t>Standard Business Line Service provides a Customer with a single, voice-grade communications channel that can be used to place or receive one call at a time. Standard Business Lines are provided for the connection of Customer-provided wiring and single station sets or facsimile machines. Standard Business Line Service may be offered on a Flat rate, per Message rate or on a Measured usage basis. Message and Measured Business Line Service consists of a flat rate monthly component combined with a usage sensitive component.</w:t>
      </w:r>
    </w:p>
    <w:p w14:paraId="73C79993" w14:textId="77777777" w:rsidR="00A25B30" w:rsidRPr="00386BAC" w:rsidRDefault="00A25B30" w:rsidP="00A32A4C">
      <w:pPr>
        <w:ind w:left="720" w:hanging="720"/>
        <w:jc w:val="both"/>
      </w:pPr>
    </w:p>
    <w:p w14:paraId="4B5BA3F2" w14:textId="77777777" w:rsidR="00A25B30" w:rsidRDefault="00A25B30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15AD6B62" w14:textId="77777777" w:rsidR="003166CE" w:rsidRDefault="003166CE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38FD5ABB" w14:textId="77777777" w:rsidR="003166CE" w:rsidRDefault="003166CE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6A8E8063" w14:textId="77777777" w:rsidR="003166CE" w:rsidRDefault="003166CE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77E0489A" w14:textId="77777777" w:rsidR="003166CE" w:rsidRDefault="003166CE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724E38B3" w14:textId="77777777" w:rsidR="003166CE" w:rsidRDefault="003166CE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3DE21580" w14:textId="77777777" w:rsidR="003166CE" w:rsidRDefault="003166CE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255FADB0" w14:textId="77777777" w:rsidR="003166CE" w:rsidRDefault="003166CE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6296F8C6" w14:textId="77777777" w:rsidR="003166CE" w:rsidRDefault="003166CE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54D2BAD7" w14:textId="77777777" w:rsidR="003166CE" w:rsidRDefault="003166CE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3356AE10" w14:textId="77777777" w:rsidR="003166CE" w:rsidRDefault="003166CE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1F605B21" w14:textId="77777777" w:rsidR="003166CE" w:rsidRDefault="003166CE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4E94C71F" w14:textId="77777777" w:rsidR="003166CE" w:rsidRDefault="003166CE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3CA7CAB3" w14:textId="77777777" w:rsidR="003166CE" w:rsidRDefault="003166CE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0C181816" w14:textId="77777777" w:rsidR="003166CE" w:rsidRDefault="003166CE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1360BC6B" w14:textId="77777777" w:rsidR="003166CE" w:rsidRDefault="003166CE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0128FFBC" w14:textId="77777777" w:rsidR="003166CE" w:rsidRDefault="003166CE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1CE77EE1" w14:textId="77777777" w:rsidR="003166CE" w:rsidRDefault="003166CE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77FB3E53" w14:textId="77777777" w:rsidR="003166CE" w:rsidRDefault="003166CE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7C92F185" w14:textId="77777777" w:rsidR="003166CE" w:rsidRDefault="003166CE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2C486B30" w14:textId="77777777" w:rsidR="003166CE" w:rsidRDefault="003166CE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7144CB41" w14:textId="77777777" w:rsidR="003166CE" w:rsidRDefault="003166CE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77366D01" w14:textId="77777777" w:rsidR="003166CE" w:rsidRDefault="003166CE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7E00AAE2" w14:textId="77777777" w:rsidR="003166CE" w:rsidRDefault="003166CE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7AA8931D" w14:textId="77777777" w:rsidR="003166CE" w:rsidRDefault="003166CE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3020B8D8" w14:textId="77777777" w:rsidR="003166CE" w:rsidRDefault="003166CE" w:rsidP="00663C50">
      <w:pPr>
        <w:framePr w:w="720" w:h="1284" w:hRule="exact" w:hSpace="187" w:wrap="notBeside" w:vAnchor="text" w:hAnchor="page" w:x="11020" w:y="202"/>
        <w:jc w:val="center"/>
      </w:pPr>
      <w:r>
        <w:t>(N)</w:t>
      </w:r>
    </w:p>
    <w:p w14:paraId="7260134D" w14:textId="77777777" w:rsidR="003166CE" w:rsidRDefault="003166CE" w:rsidP="00663C50">
      <w:pPr>
        <w:framePr w:w="720" w:h="1284" w:hRule="exact" w:hSpace="187" w:wrap="notBeside" w:vAnchor="text" w:hAnchor="page" w:x="11020" w:y="202"/>
        <w:jc w:val="center"/>
      </w:pPr>
      <w:r>
        <w:t>(N)</w:t>
      </w:r>
    </w:p>
    <w:p w14:paraId="6AD17332" w14:textId="77777777" w:rsidR="003166CE" w:rsidRDefault="003166CE" w:rsidP="00663C50">
      <w:pPr>
        <w:framePr w:w="720" w:h="1284" w:hRule="exact" w:hSpace="187" w:wrap="notBeside" w:vAnchor="text" w:hAnchor="page" w:x="11020" w:y="202"/>
        <w:jc w:val="center"/>
      </w:pPr>
      <w:r>
        <w:t>(N)</w:t>
      </w:r>
    </w:p>
    <w:p w14:paraId="003D39AF" w14:textId="77777777" w:rsidR="00663C50" w:rsidRDefault="00663C50" w:rsidP="00663C50">
      <w:pPr>
        <w:framePr w:w="720" w:h="1284" w:hRule="exact" w:hSpace="187" w:wrap="notBeside" w:vAnchor="text" w:hAnchor="page" w:x="11020" w:y="202"/>
        <w:jc w:val="center"/>
      </w:pPr>
      <w:r>
        <w:t>(N)</w:t>
      </w:r>
    </w:p>
    <w:p w14:paraId="47DA8D12" w14:textId="77777777" w:rsidR="003166CE" w:rsidRPr="00D74B4D" w:rsidRDefault="003166CE" w:rsidP="00663C50">
      <w:pPr>
        <w:framePr w:w="720" w:h="1284" w:hRule="exact" w:hSpace="187" w:wrap="notBeside" w:vAnchor="text" w:hAnchor="page" w:x="11020" w:y="202"/>
      </w:pPr>
    </w:p>
    <w:p w14:paraId="2662C29C" w14:textId="77777777" w:rsidR="003166CE" w:rsidRDefault="003166CE" w:rsidP="00102E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5B1C7146" w14:textId="77777777" w:rsidR="003166CE" w:rsidRDefault="003166CE" w:rsidP="003166CE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0" w:hanging="270"/>
        <w:rPr>
          <w:b/>
          <w:bCs/>
        </w:rPr>
      </w:pPr>
      <w:r w:rsidRPr="003166CE">
        <w:rPr>
          <w:b/>
          <w:bCs/>
        </w:rPr>
        <w:t>[1] Service is discontinued as of November 30, 2020 in the Cincinnati and Columbus metropolitan areas consisting of Blue Ash, Cincinnati,</w:t>
      </w:r>
      <w:r w:rsidR="00663C50">
        <w:rPr>
          <w:b/>
          <w:bCs/>
        </w:rPr>
        <w:t xml:space="preserve"> Columbus, Delaware, Dublin, Gahanna,</w:t>
      </w:r>
      <w:r w:rsidRPr="003166CE">
        <w:rPr>
          <w:b/>
          <w:bCs/>
        </w:rPr>
        <w:t xml:space="preserve"> Evendale, Lebanon, </w:t>
      </w:r>
      <w:r w:rsidR="00663C50">
        <w:rPr>
          <w:b/>
          <w:bCs/>
        </w:rPr>
        <w:t xml:space="preserve">Lewis Center, </w:t>
      </w:r>
      <w:r w:rsidRPr="003166CE">
        <w:rPr>
          <w:b/>
          <w:bCs/>
        </w:rPr>
        <w:t xml:space="preserve">Mason, </w:t>
      </w:r>
      <w:r w:rsidR="00663C50">
        <w:rPr>
          <w:b/>
          <w:bCs/>
        </w:rPr>
        <w:t xml:space="preserve">Pataskala, Plain City, Reynoldsburg, </w:t>
      </w:r>
      <w:r w:rsidRPr="003166CE">
        <w:rPr>
          <w:b/>
          <w:bCs/>
        </w:rPr>
        <w:t>Springdale</w:t>
      </w:r>
      <w:r w:rsidR="00663C50">
        <w:rPr>
          <w:b/>
          <w:bCs/>
        </w:rPr>
        <w:t>, Upper Arlington,</w:t>
      </w:r>
      <w:r w:rsidRPr="003166CE">
        <w:rPr>
          <w:b/>
          <w:bCs/>
        </w:rPr>
        <w:t xml:space="preserve"> West Chester, </w:t>
      </w:r>
      <w:r w:rsidR="00663C50">
        <w:rPr>
          <w:b/>
          <w:bCs/>
        </w:rPr>
        <w:t xml:space="preserve">Westerville, Whitehall, and Worthington, </w:t>
      </w:r>
      <w:r w:rsidRPr="003166CE">
        <w:rPr>
          <w:b/>
          <w:bCs/>
        </w:rPr>
        <w:t>Ohio</w:t>
      </w:r>
      <w:r w:rsidR="00663C50">
        <w:rPr>
          <w:b/>
          <w:bCs/>
        </w:rPr>
        <w:t>.</w:t>
      </w:r>
    </w:p>
    <w:p w14:paraId="35D09F15" w14:textId="476725A8" w:rsidR="00802DFF" w:rsidRPr="003166CE" w:rsidRDefault="00802DFF" w:rsidP="003166CE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0" w:hanging="270"/>
        <w:rPr>
          <w:b/>
          <w:bCs/>
        </w:rPr>
        <w:sectPr w:rsidR="00802DFF" w:rsidRPr="003166CE" w:rsidSect="00CA447D">
          <w:headerReference w:type="default" r:id="rId14"/>
          <w:footerReference w:type="default" r:id="rId15"/>
          <w:endnotePr>
            <w:numFmt w:val="decimal"/>
          </w:endnotePr>
          <w:pgSz w:w="12240" w:h="15840" w:code="1"/>
          <w:pgMar w:top="720" w:right="1440" w:bottom="576" w:left="1440" w:header="720" w:footer="576" w:gutter="0"/>
          <w:paperSrc w:first="18464" w:other="18464"/>
          <w:cols w:space="720"/>
          <w:noEndnote/>
        </w:sectPr>
      </w:pPr>
    </w:p>
    <w:p w14:paraId="1F73BC40" w14:textId="77777777" w:rsidR="004D290E" w:rsidRPr="009F18A5" w:rsidRDefault="004D290E" w:rsidP="003166CE">
      <w:pPr>
        <w:pStyle w:val="Header"/>
        <w:tabs>
          <w:tab w:val="clear" w:pos="8640"/>
          <w:tab w:val="right" w:pos="9360"/>
        </w:tabs>
        <w:rPr>
          <w:rFonts w:ascii="Times New Roman" w:hAnsi="Times New Roman"/>
        </w:rPr>
      </w:pPr>
    </w:p>
    <w:sectPr w:rsidR="004D290E" w:rsidRPr="009F18A5" w:rsidSect="003166CE">
      <w:footerReference w:type="default" r:id="rId16"/>
      <w:endnotePr>
        <w:numFmt w:val="decimal"/>
      </w:endnotePr>
      <w:pgSz w:w="12240" w:h="15840"/>
      <w:pgMar w:top="720" w:right="1440" w:bottom="576" w:left="1440" w:header="720" w:footer="576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03926" w14:textId="77777777" w:rsidR="00116C62" w:rsidRDefault="00116C62">
      <w:r>
        <w:separator/>
      </w:r>
    </w:p>
  </w:endnote>
  <w:endnote w:type="continuationSeparator" w:id="0">
    <w:p w14:paraId="1F86D0AD" w14:textId="77777777" w:rsidR="00116C62" w:rsidRDefault="0011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DA47A" w14:textId="77777777" w:rsidR="003A0E20" w:rsidRDefault="003A0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F76DA" w14:textId="77777777" w:rsidR="003A0E20" w:rsidRDefault="003A0E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A5DD4" w14:textId="77777777" w:rsidR="003A0E20" w:rsidRDefault="003A0E2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F1574" w14:textId="77777777" w:rsidR="00836627" w:rsidRDefault="00836627" w:rsidP="00CA447D">
    <w:pPr>
      <w:pBdr>
        <w:bottom w:val="single" w:sz="4" w:space="1" w:color="000000"/>
      </w:pBdr>
      <w:spacing w:line="240" w:lineRule="exact"/>
    </w:pPr>
  </w:p>
  <w:p w14:paraId="11A6ED64" w14:textId="1BABA78E" w:rsidR="00836627" w:rsidRDefault="00836627" w:rsidP="00CA447D">
    <w:pPr>
      <w:tabs>
        <w:tab w:val="right" w:pos="9360"/>
      </w:tabs>
      <w:spacing w:line="240" w:lineRule="exact"/>
    </w:pPr>
    <w:r>
      <w:t xml:space="preserve">Issued:  </w:t>
    </w:r>
    <w:r w:rsidR="003A0E20">
      <w:t>November 20,</w:t>
    </w:r>
    <w:r>
      <w:t xml:space="preserve"> 2020</w:t>
    </w:r>
    <w:r>
      <w:tab/>
      <w:t>Effective:  November 30, 2020</w:t>
    </w:r>
  </w:p>
  <w:p w14:paraId="4BEDDE88" w14:textId="77777777" w:rsidR="00836627" w:rsidRDefault="00836627" w:rsidP="00CA447D">
    <w:pPr>
      <w:spacing w:line="240" w:lineRule="exact"/>
    </w:pPr>
  </w:p>
  <w:p w14:paraId="7F7EF300" w14:textId="77777777" w:rsidR="00836627" w:rsidRDefault="00836627" w:rsidP="00CA447D">
    <w:pPr>
      <w:spacing w:line="240" w:lineRule="exact"/>
    </w:pPr>
    <w:r>
      <w:t>Issued by:</w:t>
    </w:r>
    <w:r>
      <w:tab/>
      <w:t>Chantel Bosworth, Director Regulatory Operations</w:t>
    </w:r>
  </w:p>
  <w:p w14:paraId="443D40E9" w14:textId="77777777" w:rsidR="00836627" w:rsidRDefault="00836627" w:rsidP="00CA447D">
    <w:pPr>
      <w:spacing w:line="240" w:lineRule="exact"/>
      <w:ind w:left="1440"/>
    </w:pPr>
    <w:r>
      <w:t>10475 Park Meadows Drive</w:t>
    </w:r>
  </w:p>
  <w:p w14:paraId="7CEFF27F" w14:textId="77777777" w:rsidR="00836627" w:rsidRPr="00802DFF" w:rsidRDefault="00836627" w:rsidP="00CA447D">
    <w:pPr>
      <w:tabs>
        <w:tab w:val="right" w:pos="9360"/>
      </w:tabs>
      <w:spacing w:line="240" w:lineRule="exact"/>
      <w:ind w:left="1440"/>
      <w:rPr>
        <w:color w:val="404040" w:themeColor="text1" w:themeTint="BF"/>
        <w:sz w:val="20"/>
        <w:szCs w:val="18"/>
      </w:rPr>
    </w:pPr>
    <w:r>
      <w:t>Littleton, CO 80124</w:t>
    </w:r>
    <w:r>
      <w:tab/>
    </w:r>
    <w:r w:rsidRPr="00802DFF">
      <w:rPr>
        <w:color w:val="404040" w:themeColor="text1" w:themeTint="BF"/>
        <w:sz w:val="20"/>
        <w:szCs w:val="18"/>
      </w:rPr>
      <w:t>OH2020-1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07996" w14:textId="4558C728" w:rsidR="00900812" w:rsidRPr="00836627" w:rsidRDefault="00900812" w:rsidP="00836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E802B" w14:textId="77777777" w:rsidR="00116C62" w:rsidRDefault="00116C62">
      <w:r>
        <w:separator/>
      </w:r>
    </w:p>
  </w:footnote>
  <w:footnote w:type="continuationSeparator" w:id="0">
    <w:p w14:paraId="05EE870B" w14:textId="77777777" w:rsidR="00116C62" w:rsidRDefault="0011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EA6C0" w14:textId="77777777" w:rsidR="003A0E20" w:rsidRDefault="003A0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941E7" w14:textId="77777777" w:rsidR="003A0E20" w:rsidRDefault="003A0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4B860" w14:textId="77777777" w:rsidR="003A0E20" w:rsidRDefault="003A0E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CC11A" w14:textId="77777777" w:rsidR="00836627" w:rsidRDefault="00836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BE84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DA7C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B46EE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DA47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6050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68734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C040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6C6F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48D2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E2C4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360"/>
    <w:multiLevelType w:val="multilevel"/>
    <w:tmpl w:val="C4AC9CA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1F87974"/>
    <w:multiLevelType w:val="multilevel"/>
    <w:tmpl w:val="75FCA6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2" w15:restartNumberingAfterBreak="0">
    <w:nsid w:val="16B1269C"/>
    <w:multiLevelType w:val="hybridMultilevel"/>
    <w:tmpl w:val="C32E68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EE7715"/>
    <w:multiLevelType w:val="hybridMultilevel"/>
    <w:tmpl w:val="7B96C8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0519E"/>
    <w:multiLevelType w:val="multilevel"/>
    <w:tmpl w:val="E3D26BE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0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F060E71"/>
    <w:multiLevelType w:val="multilevel"/>
    <w:tmpl w:val="668A23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6" w15:restartNumberingAfterBreak="0">
    <w:nsid w:val="5981620E"/>
    <w:multiLevelType w:val="multilevel"/>
    <w:tmpl w:val="14D216E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7" w15:restartNumberingAfterBreak="0">
    <w:nsid w:val="680B4D80"/>
    <w:multiLevelType w:val="hybridMultilevel"/>
    <w:tmpl w:val="FFF04CB6"/>
    <w:lvl w:ilvl="0" w:tplc="CD7C933E">
      <w:start w:val="5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2206B560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CD5002DC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B52A26A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63A8B9E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61BCE21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14A0BAE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6EE8384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35AC678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6A5A5F73"/>
    <w:multiLevelType w:val="multilevel"/>
    <w:tmpl w:val="00C6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6"/>
  </w:num>
  <w:num w:numId="15">
    <w:abstractNumId w:val="14"/>
  </w:num>
  <w:num w:numId="16">
    <w:abstractNumId w:val="10"/>
  </w:num>
  <w:num w:numId="17">
    <w:abstractNumId w:val="18"/>
  </w:num>
  <w:num w:numId="18">
    <w:abstractNumId w:val="13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mirrorMargin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65"/>
    <w:rsid w:val="00001596"/>
    <w:rsid w:val="00003989"/>
    <w:rsid w:val="00004F9C"/>
    <w:rsid w:val="00005F6B"/>
    <w:rsid w:val="0001018C"/>
    <w:rsid w:val="00012DB7"/>
    <w:rsid w:val="0001460F"/>
    <w:rsid w:val="00031954"/>
    <w:rsid w:val="000370B7"/>
    <w:rsid w:val="0004188A"/>
    <w:rsid w:val="0005236B"/>
    <w:rsid w:val="000524E7"/>
    <w:rsid w:val="00053143"/>
    <w:rsid w:val="00054010"/>
    <w:rsid w:val="000614F5"/>
    <w:rsid w:val="00063495"/>
    <w:rsid w:val="00072A81"/>
    <w:rsid w:val="00072AF9"/>
    <w:rsid w:val="00076ABA"/>
    <w:rsid w:val="00080E94"/>
    <w:rsid w:val="00081EC3"/>
    <w:rsid w:val="00094C85"/>
    <w:rsid w:val="00096B2E"/>
    <w:rsid w:val="00097BE5"/>
    <w:rsid w:val="000A306C"/>
    <w:rsid w:val="000A32D3"/>
    <w:rsid w:val="000A34B2"/>
    <w:rsid w:val="000A4639"/>
    <w:rsid w:val="000A5A28"/>
    <w:rsid w:val="000B0951"/>
    <w:rsid w:val="000B300D"/>
    <w:rsid w:val="000B7F18"/>
    <w:rsid w:val="000C451E"/>
    <w:rsid w:val="000D325D"/>
    <w:rsid w:val="000D4B73"/>
    <w:rsid w:val="000E0FED"/>
    <w:rsid w:val="000E2E1F"/>
    <w:rsid w:val="000E4B98"/>
    <w:rsid w:val="000E5AB6"/>
    <w:rsid w:val="000F2C91"/>
    <w:rsid w:val="000F4C6F"/>
    <w:rsid w:val="000F6EE3"/>
    <w:rsid w:val="0010105B"/>
    <w:rsid w:val="001014CF"/>
    <w:rsid w:val="00102EEF"/>
    <w:rsid w:val="001041A2"/>
    <w:rsid w:val="00105EC3"/>
    <w:rsid w:val="00110292"/>
    <w:rsid w:val="00116C62"/>
    <w:rsid w:val="00123067"/>
    <w:rsid w:val="00134DFD"/>
    <w:rsid w:val="00136821"/>
    <w:rsid w:val="001376DC"/>
    <w:rsid w:val="00145C2A"/>
    <w:rsid w:val="00147902"/>
    <w:rsid w:val="00154FA3"/>
    <w:rsid w:val="00170711"/>
    <w:rsid w:val="00173961"/>
    <w:rsid w:val="0017453E"/>
    <w:rsid w:val="001827AE"/>
    <w:rsid w:val="0019110B"/>
    <w:rsid w:val="001953FE"/>
    <w:rsid w:val="00195952"/>
    <w:rsid w:val="0019705B"/>
    <w:rsid w:val="00197835"/>
    <w:rsid w:val="00197DD8"/>
    <w:rsid w:val="001A02B0"/>
    <w:rsid w:val="001A02B9"/>
    <w:rsid w:val="001A0A4B"/>
    <w:rsid w:val="001A223A"/>
    <w:rsid w:val="001A68F2"/>
    <w:rsid w:val="001A6942"/>
    <w:rsid w:val="001B398E"/>
    <w:rsid w:val="001C129D"/>
    <w:rsid w:val="001C1C2D"/>
    <w:rsid w:val="001C4079"/>
    <w:rsid w:val="001C6DF2"/>
    <w:rsid w:val="001D233D"/>
    <w:rsid w:val="001D259F"/>
    <w:rsid w:val="001D4F1A"/>
    <w:rsid w:val="001D6511"/>
    <w:rsid w:val="001D70FE"/>
    <w:rsid w:val="001E1467"/>
    <w:rsid w:val="001F0892"/>
    <w:rsid w:val="001F4E0B"/>
    <w:rsid w:val="00200BEC"/>
    <w:rsid w:val="00203975"/>
    <w:rsid w:val="00205B6A"/>
    <w:rsid w:val="00206DFD"/>
    <w:rsid w:val="00211789"/>
    <w:rsid w:val="00213617"/>
    <w:rsid w:val="00213E95"/>
    <w:rsid w:val="00213FE4"/>
    <w:rsid w:val="00222022"/>
    <w:rsid w:val="00237282"/>
    <w:rsid w:val="00240DB0"/>
    <w:rsid w:val="0024219E"/>
    <w:rsid w:val="00242BC6"/>
    <w:rsid w:val="00244C7B"/>
    <w:rsid w:val="0024554F"/>
    <w:rsid w:val="002647EC"/>
    <w:rsid w:val="0026651C"/>
    <w:rsid w:val="00267D13"/>
    <w:rsid w:val="002710AE"/>
    <w:rsid w:val="00277AB1"/>
    <w:rsid w:val="00277F73"/>
    <w:rsid w:val="002803D9"/>
    <w:rsid w:val="00284A26"/>
    <w:rsid w:val="002855DB"/>
    <w:rsid w:val="00287CA2"/>
    <w:rsid w:val="00293FB2"/>
    <w:rsid w:val="00295298"/>
    <w:rsid w:val="002A2397"/>
    <w:rsid w:val="002A661D"/>
    <w:rsid w:val="002B09A4"/>
    <w:rsid w:val="002B0BDE"/>
    <w:rsid w:val="002B6C50"/>
    <w:rsid w:val="002D429B"/>
    <w:rsid w:val="002E23FA"/>
    <w:rsid w:val="002E4E48"/>
    <w:rsid w:val="002E65FB"/>
    <w:rsid w:val="002E69A0"/>
    <w:rsid w:val="002F1857"/>
    <w:rsid w:val="002F1D25"/>
    <w:rsid w:val="002F24B4"/>
    <w:rsid w:val="002F604A"/>
    <w:rsid w:val="002F77C8"/>
    <w:rsid w:val="0030217D"/>
    <w:rsid w:val="0030248F"/>
    <w:rsid w:val="003026DC"/>
    <w:rsid w:val="00306BEC"/>
    <w:rsid w:val="00310436"/>
    <w:rsid w:val="00310BCB"/>
    <w:rsid w:val="003149EF"/>
    <w:rsid w:val="003166CE"/>
    <w:rsid w:val="0031684A"/>
    <w:rsid w:val="0032020E"/>
    <w:rsid w:val="00322076"/>
    <w:rsid w:val="003232CF"/>
    <w:rsid w:val="0032472E"/>
    <w:rsid w:val="003261A3"/>
    <w:rsid w:val="00342DEE"/>
    <w:rsid w:val="003466B4"/>
    <w:rsid w:val="00350165"/>
    <w:rsid w:val="0035226C"/>
    <w:rsid w:val="0035740F"/>
    <w:rsid w:val="0036784A"/>
    <w:rsid w:val="00370CD7"/>
    <w:rsid w:val="003714F1"/>
    <w:rsid w:val="00371F58"/>
    <w:rsid w:val="00376C93"/>
    <w:rsid w:val="003860EB"/>
    <w:rsid w:val="00386BAC"/>
    <w:rsid w:val="003967A2"/>
    <w:rsid w:val="003A0E20"/>
    <w:rsid w:val="003A1646"/>
    <w:rsid w:val="003A50A6"/>
    <w:rsid w:val="003B7866"/>
    <w:rsid w:val="003C245D"/>
    <w:rsid w:val="003C589B"/>
    <w:rsid w:val="003C74B2"/>
    <w:rsid w:val="003E35B3"/>
    <w:rsid w:val="003E6599"/>
    <w:rsid w:val="003E6D3D"/>
    <w:rsid w:val="003E7013"/>
    <w:rsid w:val="0040209A"/>
    <w:rsid w:val="0040321D"/>
    <w:rsid w:val="004051B0"/>
    <w:rsid w:val="00413A70"/>
    <w:rsid w:val="00414620"/>
    <w:rsid w:val="00415297"/>
    <w:rsid w:val="0042237F"/>
    <w:rsid w:val="00425A6D"/>
    <w:rsid w:val="00435899"/>
    <w:rsid w:val="00443A95"/>
    <w:rsid w:val="00464DDD"/>
    <w:rsid w:val="0047139E"/>
    <w:rsid w:val="00472A01"/>
    <w:rsid w:val="00475648"/>
    <w:rsid w:val="00476CEE"/>
    <w:rsid w:val="004842AC"/>
    <w:rsid w:val="00484C7C"/>
    <w:rsid w:val="00490115"/>
    <w:rsid w:val="0049626A"/>
    <w:rsid w:val="004A0E09"/>
    <w:rsid w:val="004A5FFE"/>
    <w:rsid w:val="004A7867"/>
    <w:rsid w:val="004B1020"/>
    <w:rsid w:val="004B70CF"/>
    <w:rsid w:val="004D290E"/>
    <w:rsid w:val="004E2DEE"/>
    <w:rsid w:val="004E3D4B"/>
    <w:rsid w:val="004E42D0"/>
    <w:rsid w:val="004E5B53"/>
    <w:rsid w:val="004E6957"/>
    <w:rsid w:val="004E7BAE"/>
    <w:rsid w:val="004F409A"/>
    <w:rsid w:val="004F4FE3"/>
    <w:rsid w:val="0051353B"/>
    <w:rsid w:val="00517567"/>
    <w:rsid w:val="00522D06"/>
    <w:rsid w:val="00526E6B"/>
    <w:rsid w:val="00531441"/>
    <w:rsid w:val="0053156A"/>
    <w:rsid w:val="00532370"/>
    <w:rsid w:val="00532E5C"/>
    <w:rsid w:val="00533D52"/>
    <w:rsid w:val="00536705"/>
    <w:rsid w:val="005409CA"/>
    <w:rsid w:val="00546818"/>
    <w:rsid w:val="00547482"/>
    <w:rsid w:val="00547D09"/>
    <w:rsid w:val="005541CF"/>
    <w:rsid w:val="005547EE"/>
    <w:rsid w:val="005553AF"/>
    <w:rsid w:val="00556BDB"/>
    <w:rsid w:val="00562921"/>
    <w:rsid w:val="00574E19"/>
    <w:rsid w:val="0057596E"/>
    <w:rsid w:val="00575EDD"/>
    <w:rsid w:val="0058327A"/>
    <w:rsid w:val="005866C6"/>
    <w:rsid w:val="00587507"/>
    <w:rsid w:val="005902AE"/>
    <w:rsid w:val="00590FC0"/>
    <w:rsid w:val="00594E51"/>
    <w:rsid w:val="005A08C7"/>
    <w:rsid w:val="005A3FE4"/>
    <w:rsid w:val="005A4009"/>
    <w:rsid w:val="005B4B23"/>
    <w:rsid w:val="005B509D"/>
    <w:rsid w:val="005B6814"/>
    <w:rsid w:val="005C6710"/>
    <w:rsid w:val="005C6C65"/>
    <w:rsid w:val="005E49E4"/>
    <w:rsid w:val="005F2C37"/>
    <w:rsid w:val="005F5FC1"/>
    <w:rsid w:val="00602E76"/>
    <w:rsid w:val="006039A0"/>
    <w:rsid w:val="00605CF7"/>
    <w:rsid w:val="006079C8"/>
    <w:rsid w:val="006125D8"/>
    <w:rsid w:val="00614421"/>
    <w:rsid w:val="00616DCC"/>
    <w:rsid w:val="00622315"/>
    <w:rsid w:val="00622C09"/>
    <w:rsid w:val="00630D8F"/>
    <w:rsid w:val="0063103B"/>
    <w:rsid w:val="00633418"/>
    <w:rsid w:val="00635472"/>
    <w:rsid w:val="00635800"/>
    <w:rsid w:val="006433DB"/>
    <w:rsid w:val="00647FBB"/>
    <w:rsid w:val="006509F7"/>
    <w:rsid w:val="006549E1"/>
    <w:rsid w:val="00662FC7"/>
    <w:rsid w:val="00663C50"/>
    <w:rsid w:val="00670303"/>
    <w:rsid w:val="00670E99"/>
    <w:rsid w:val="00672103"/>
    <w:rsid w:val="0067386E"/>
    <w:rsid w:val="00674B04"/>
    <w:rsid w:val="00681A9B"/>
    <w:rsid w:val="00682A0F"/>
    <w:rsid w:val="00682C0C"/>
    <w:rsid w:val="00683709"/>
    <w:rsid w:val="00686924"/>
    <w:rsid w:val="00691F9E"/>
    <w:rsid w:val="00693B01"/>
    <w:rsid w:val="006A4644"/>
    <w:rsid w:val="006A7114"/>
    <w:rsid w:val="006A7CEC"/>
    <w:rsid w:val="006B35DA"/>
    <w:rsid w:val="006B7DD2"/>
    <w:rsid w:val="006C5C76"/>
    <w:rsid w:val="006C6685"/>
    <w:rsid w:val="006D0438"/>
    <w:rsid w:val="006D3FD4"/>
    <w:rsid w:val="006E195C"/>
    <w:rsid w:val="006E34DF"/>
    <w:rsid w:val="00710B0E"/>
    <w:rsid w:val="00711BD4"/>
    <w:rsid w:val="0071236F"/>
    <w:rsid w:val="00714D0C"/>
    <w:rsid w:val="007160DB"/>
    <w:rsid w:val="00716398"/>
    <w:rsid w:val="00716B08"/>
    <w:rsid w:val="00717AE1"/>
    <w:rsid w:val="00724C8C"/>
    <w:rsid w:val="0072620D"/>
    <w:rsid w:val="0073112F"/>
    <w:rsid w:val="007322FA"/>
    <w:rsid w:val="0073536C"/>
    <w:rsid w:val="00737B6C"/>
    <w:rsid w:val="00744C99"/>
    <w:rsid w:val="00756175"/>
    <w:rsid w:val="007564E1"/>
    <w:rsid w:val="00761337"/>
    <w:rsid w:val="007631C7"/>
    <w:rsid w:val="00767DDB"/>
    <w:rsid w:val="00770474"/>
    <w:rsid w:val="00774971"/>
    <w:rsid w:val="00780DDC"/>
    <w:rsid w:val="00780E33"/>
    <w:rsid w:val="00787E39"/>
    <w:rsid w:val="0079048F"/>
    <w:rsid w:val="00791615"/>
    <w:rsid w:val="00797E3B"/>
    <w:rsid w:val="007A40CF"/>
    <w:rsid w:val="007A5A07"/>
    <w:rsid w:val="007B0334"/>
    <w:rsid w:val="007B3637"/>
    <w:rsid w:val="007B410A"/>
    <w:rsid w:val="007B412A"/>
    <w:rsid w:val="007B617D"/>
    <w:rsid w:val="007B7953"/>
    <w:rsid w:val="007C1CFA"/>
    <w:rsid w:val="007C2148"/>
    <w:rsid w:val="007C6771"/>
    <w:rsid w:val="007D2059"/>
    <w:rsid w:val="007D3004"/>
    <w:rsid w:val="007D6390"/>
    <w:rsid w:val="007E7300"/>
    <w:rsid w:val="007F04B9"/>
    <w:rsid w:val="007F245F"/>
    <w:rsid w:val="007F49A4"/>
    <w:rsid w:val="007F4EE2"/>
    <w:rsid w:val="007F7A56"/>
    <w:rsid w:val="00802DFF"/>
    <w:rsid w:val="00805B70"/>
    <w:rsid w:val="008062F8"/>
    <w:rsid w:val="00812459"/>
    <w:rsid w:val="00813E31"/>
    <w:rsid w:val="008171F5"/>
    <w:rsid w:val="008263CD"/>
    <w:rsid w:val="00830BD2"/>
    <w:rsid w:val="0083450D"/>
    <w:rsid w:val="00836627"/>
    <w:rsid w:val="008419CD"/>
    <w:rsid w:val="00846B9E"/>
    <w:rsid w:val="00850849"/>
    <w:rsid w:val="00850E44"/>
    <w:rsid w:val="00851F9D"/>
    <w:rsid w:val="00854617"/>
    <w:rsid w:val="0085499A"/>
    <w:rsid w:val="00855142"/>
    <w:rsid w:val="0086390F"/>
    <w:rsid w:val="0086541D"/>
    <w:rsid w:val="008658AE"/>
    <w:rsid w:val="00865EAA"/>
    <w:rsid w:val="00872188"/>
    <w:rsid w:val="00880FB1"/>
    <w:rsid w:val="00884A3F"/>
    <w:rsid w:val="00890722"/>
    <w:rsid w:val="00891E1E"/>
    <w:rsid w:val="00893E9F"/>
    <w:rsid w:val="00894707"/>
    <w:rsid w:val="008972C9"/>
    <w:rsid w:val="00897F5F"/>
    <w:rsid w:val="008A3D78"/>
    <w:rsid w:val="008B0C57"/>
    <w:rsid w:val="008B6326"/>
    <w:rsid w:val="008B6CFE"/>
    <w:rsid w:val="008B7610"/>
    <w:rsid w:val="008C03E3"/>
    <w:rsid w:val="008C1C24"/>
    <w:rsid w:val="008C2AFE"/>
    <w:rsid w:val="008C3A21"/>
    <w:rsid w:val="008C703A"/>
    <w:rsid w:val="008C7F00"/>
    <w:rsid w:val="008D00EE"/>
    <w:rsid w:val="008D2C7A"/>
    <w:rsid w:val="008D4AD7"/>
    <w:rsid w:val="008D4BD7"/>
    <w:rsid w:val="008F0561"/>
    <w:rsid w:val="008F48C9"/>
    <w:rsid w:val="00900812"/>
    <w:rsid w:val="0090333F"/>
    <w:rsid w:val="009041AB"/>
    <w:rsid w:val="0091010A"/>
    <w:rsid w:val="00913465"/>
    <w:rsid w:val="00913E73"/>
    <w:rsid w:val="009167FE"/>
    <w:rsid w:val="00921E9F"/>
    <w:rsid w:val="00930249"/>
    <w:rsid w:val="009324CF"/>
    <w:rsid w:val="00933F52"/>
    <w:rsid w:val="0093579A"/>
    <w:rsid w:val="009407F2"/>
    <w:rsid w:val="00941685"/>
    <w:rsid w:val="009417EF"/>
    <w:rsid w:val="00944762"/>
    <w:rsid w:val="00945C6C"/>
    <w:rsid w:val="0095016F"/>
    <w:rsid w:val="0095413B"/>
    <w:rsid w:val="00960298"/>
    <w:rsid w:val="0096048A"/>
    <w:rsid w:val="00960756"/>
    <w:rsid w:val="009626B8"/>
    <w:rsid w:val="00962CAD"/>
    <w:rsid w:val="00966E51"/>
    <w:rsid w:val="00967193"/>
    <w:rsid w:val="009750C1"/>
    <w:rsid w:val="00981091"/>
    <w:rsid w:val="00982377"/>
    <w:rsid w:val="00986DC1"/>
    <w:rsid w:val="00987EB7"/>
    <w:rsid w:val="009A4C37"/>
    <w:rsid w:val="009A5D0C"/>
    <w:rsid w:val="009B42A8"/>
    <w:rsid w:val="009B48E1"/>
    <w:rsid w:val="009B6665"/>
    <w:rsid w:val="009B7803"/>
    <w:rsid w:val="009C2782"/>
    <w:rsid w:val="009C58C7"/>
    <w:rsid w:val="009D35B9"/>
    <w:rsid w:val="009E2471"/>
    <w:rsid w:val="009F0218"/>
    <w:rsid w:val="009F18A5"/>
    <w:rsid w:val="00A001EC"/>
    <w:rsid w:val="00A0422E"/>
    <w:rsid w:val="00A047A0"/>
    <w:rsid w:val="00A05197"/>
    <w:rsid w:val="00A07EB4"/>
    <w:rsid w:val="00A20964"/>
    <w:rsid w:val="00A25B30"/>
    <w:rsid w:val="00A32234"/>
    <w:rsid w:val="00A32A4C"/>
    <w:rsid w:val="00A33979"/>
    <w:rsid w:val="00A33AD2"/>
    <w:rsid w:val="00A35140"/>
    <w:rsid w:val="00A3738D"/>
    <w:rsid w:val="00A4083E"/>
    <w:rsid w:val="00A5260C"/>
    <w:rsid w:val="00A52F29"/>
    <w:rsid w:val="00A54007"/>
    <w:rsid w:val="00A6611D"/>
    <w:rsid w:val="00A6744D"/>
    <w:rsid w:val="00A74C20"/>
    <w:rsid w:val="00A8742B"/>
    <w:rsid w:val="00A9380E"/>
    <w:rsid w:val="00A939C2"/>
    <w:rsid w:val="00A93A35"/>
    <w:rsid w:val="00A962E4"/>
    <w:rsid w:val="00AA0CB5"/>
    <w:rsid w:val="00AA1069"/>
    <w:rsid w:val="00AA11F5"/>
    <w:rsid w:val="00AA25AA"/>
    <w:rsid w:val="00AA2EDD"/>
    <w:rsid w:val="00AA4244"/>
    <w:rsid w:val="00AA4C16"/>
    <w:rsid w:val="00AB7A38"/>
    <w:rsid w:val="00AC1030"/>
    <w:rsid w:val="00AC1A87"/>
    <w:rsid w:val="00AC4031"/>
    <w:rsid w:val="00AD72F3"/>
    <w:rsid w:val="00AD7D21"/>
    <w:rsid w:val="00AE2006"/>
    <w:rsid w:val="00AE260C"/>
    <w:rsid w:val="00AE26F4"/>
    <w:rsid w:val="00AE2746"/>
    <w:rsid w:val="00AE48BF"/>
    <w:rsid w:val="00AE5157"/>
    <w:rsid w:val="00AF0660"/>
    <w:rsid w:val="00AF4358"/>
    <w:rsid w:val="00B100B5"/>
    <w:rsid w:val="00B10378"/>
    <w:rsid w:val="00B14347"/>
    <w:rsid w:val="00B15AAC"/>
    <w:rsid w:val="00B2020D"/>
    <w:rsid w:val="00B21DE0"/>
    <w:rsid w:val="00B2759B"/>
    <w:rsid w:val="00B369A7"/>
    <w:rsid w:val="00B4136A"/>
    <w:rsid w:val="00B515B8"/>
    <w:rsid w:val="00B556E4"/>
    <w:rsid w:val="00B65410"/>
    <w:rsid w:val="00B66849"/>
    <w:rsid w:val="00B73E64"/>
    <w:rsid w:val="00B77ECB"/>
    <w:rsid w:val="00B81347"/>
    <w:rsid w:val="00B8668A"/>
    <w:rsid w:val="00B91466"/>
    <w:rsid w:val="00B92AE2"/>
    <w:rsid w:val="00B965F2"/>
    <w:rsid w:val="00BA1B08"/>
    <w:rsid w:val="00BB2481"/>
    <w:rsid w:val="00BB2E4D"/>
    <w:rsid w:val="00BC1288"/>
    <w:rsid w:val="00BC2789"/>
    <w:rsid w:val="00BC37E6"/>
    <w:rsid w:val="00BC69DF"/>
    <w:rsid w:val="00BD1B94"/>
    <w:rsid w:val="00BD2998"/>
    <w:rsid w:val="00BD449B"/>
    <w:rsid w:val="00BD6DF1"/>
    <w:rsid w:val="00BE028A"/>
    <w:rsid w:val="00BE258C"/>
    <w:rsid w:val="00BF36D8"/>
    <w:rsid w:val="00BF42DD"/>
    <w:rsid w:val="00BF6B55"/>
    <w:rsid w:val="00C012D0"/>
    <w:rsid w:val="00C04387"/>
    <w:rsid w:val="00C04652"/>
    <w:rsid w:val="00C04CDE"/>
    <w:rsid w:val="00C0527D"/>
    <w:rsid w:val="00C06ADB"/>
    <w:rsid w:val="00C1213F"/>
    <w:rsid w:val="00C178B3"/>
    <w:rsid w:val="00C233C0"/>
    <w:rsid w:val="00C30B09"/>
    <w:rsid w:val="00C3200A"/>
    <w:rsid w:val="00C34637"/>
    <w:rsid w:val="00C350B5"/>
    <w:rsid w:val="00C36D36"/>
    <w:rsid w:val="00C3722A"/>
    <w:rsid w:val="00C3722B"/>
    <w:rsid w:val="00C3782F"/>
    <w:rsid w:val="00C4046D"/>
    <w:rsid w:val="00C43ACC"/>
    <w:rsid w:val="00C449D5"/>
    <w:rsid w:val="00C45EC5"/>
    <w:rsid w:val="00C4623F"/>
    <w:rsid w:val="00C537AC"/>
    <w:rsid w:val="00C558CF"/>
    <w:rsid w:val="00C60618"/>
    <w:rsid w:val="00C61E1C"/>
    <w:rsid w:val="00C75688"/>
    <w:rsid w:val="00C80897"/>
    <w:rsid w:val="00C80BF7"/>
    <w:rsid w:val="00C80EA2"/>
    <w:rsid w:val="00C861EE"/>
    <w:rsid w:val="00C9412A"/>
    <w:rsid w:val="00C94679"/>
    <w:rsid w:val="00C95B10"/>
    <w:rsid w:val="00CA447D"/>
    <w:rsid w:val="00CA4834"/>
    <w:rsid w:val="00CA7D1F"/>
    <w:rsid w:val="00CB6CCD"/>
    <w:rsid w:val="00CC4943"/>
    <w:rsid w:val="00CD5D60"/>
    <w:rsid w:val="00CE133E"/>
    <w:rsid w:val="00CF0DA7"/>
    <w:rsid w:val="00CF0ED8"/>
    <w:rsid w:val="00CF2940"/>
    <w:rsid w:val="00CF4174"/>
    <w:rsid w:val="00CF4590"/>
    <w:rsid w:val="00CF70B8"/>
    <w:rsid w:val="00D05FD5"/>
    <w:rsid w:val="00D10C4D"/>
    <w:rsid w:val="00D14FCB"/>
    <w:rsid w:val="00D1679D"/>
    <w:rsid w:val="00D20819"/>
    <w:rsid w:val="00D25158"/>
    <w:rsid w:val="00D30B94"/>
    <w:rsid w:val="00D30FBA"/>
    <w:rsid w:val="00D33FB0"/>
    <w:rsid w:val="00D3422C"/>
    <w:rsid w:val="00D35875"/>
    <w:rsid w:val="00D4393B"/>
    <w:rsid w:val="00D44EBC"/>
    <w:rsid w:val="00D46FC7"/>
    <w:rsid w:val="00D47952"/>
    <w:rsid w:val="00D503C1"/>
    <w:rsid w:val="00D50BB3"/>
    <w:rsid w:val="00D56943"/>
    <w:rsid w:val="00D57F1B"/>
    <w:rsid w:val="00D60E14"/>
    <w:rsid w:val="00D6521A"/>
    <w:rsid w:val="00D654A9"/>
    <w:rsid w:val="00D6590D"/>
    <w:rsid w:val="00D667EC"/>
    <w:rsid w:val="00D70CBA"/>
    <w:rsid w:val="00D711BE"/>
    <w:rsid w:val="00D72AC5"/>
    <w:rsid w:val="00D74B4D"/>
    <w:rsid w:val="00D83C9B"/>
    <w:rsid w:val="00D846C0"/>
    <w:rsid w:val="00D8504C"/>
    <w:rsid w:val="00D92E65"/>
    <w:rsid w:val="00D94DC8"/>
    <w:rsid w:val="00DA7580"/>
    <w:rsid w:val="00DB08D1"/>
    <w:rsid w:val="00DB3FC7"/>
    <w:rsid w:val="00DB7D69"/>
    <w:rsid w:val="00DC0091"/>
    <w:rsid w:val="00DC0CD0"/>
    <w:rsid w:val="00DC35B0"/>
    <w:rsid w:val="00DC7228"/>
    <w:rsid w:val="00DC7BAC"/>
    <w:rsid w:val="00DD169D"/>
    <w:rsid w:val="00DD5A25"/>
    <w:rsid w:val="00DD5BBE"/>
    <w:rsid w:val="00DD5BD2"/>
    <w:rsid w:val="00DD6262"/>
    <w:rsid w:val="00DE0878"/>
    <w:rsid w:val="00DE1099"/>
    <w:rsid w:val="00DE2898"/>
    <w:rsid w:val="00DE394E"/>
    <w:rsid w:val="00DF0AD5"/>
    <w:rsid w:val="00DF2C8E"/>
    <w:rsid w:val="00DF5BC9"/>
    <w:rsid w:val="00E023CC"/>
    <w:rsid w:val="00E072CB"/>
    <w:rsid w:val="00E100E0"/>
    <w:rsid w:val="00E105FA"/>
    <w:rsid w:val="00E15A1E"/>
    <w:rsid w:val="00E21C76"/>
    <w:rsid w:val="00E21D01"/>
    <w:rsid w:val="00E42513"/>
    <w:rsid w:val="00E433B6"/>
    <w:rsid w:val="00E43AFC"/>
    <w:rsid w:val="00E468BB"/>
    <w:rsid w:val="00E51E9C"/>
    <w:rsid w:val="00E5469A"/>
    <w:rsid w:val="00E5761E"/>
    <w:rsid w:val="00E61C82"/>
    <w:rsid w:val="00E64A97"/>
    <w:rsid w:val="00E656C6"/>
    <w:rsid w:val="00E709DD"/>
    <w:rsid w:val="00E70DDB"/>
    <w:rsid w:val="00E75642"/>
    <w:rsid w:val="00E913CD"/>
    <w:rsid w:val="00E97807"/>
    <w:rsid w:val="00EA6932"/>
    <w:rsid w:val="00EA6A92"/>
    <w:rsid w:val="00EA76E9"/>
    <w:rsid w:val="00EB0213"/>
    <w:rsid w:val="00EB38B6"/>
    <w:rsid w:val="00EB392D"/>
    <w:rsid w:val="00ED364A"/>
    <w:rsid w:val="00ED7303"/>
    <w:rsid w:val="00ED7520"/>
    <w:rsid w:val="00EE1E01"/>
    <w:rsid w:val="00EE3EF5"/>
    <w:rsid w:val="00EF401F"/>
    <w:rsid w:val="00F0435C"/>
    <w:rsid w:val="00F04DEE"/>
    <w:rsid w:val="00F10817"/>
    <w:rsid w:val="00F13526"/>
    <w:rsid w:val="00F14E26"/>
    <w:rsid w:val="00F15E0D"/>
    <w:rsid w:val="00F2425E"/>
    <w:rsid w:val="00F278CE"/>
    <w:rsid w:val="00F27B46"/>
    <w:rsid w:val="00F34ABF"/>
    <w:rsid w:val="00F37547"/>
    <w:rsid w:val="00F41B39"/>
    <w:rsid w:val="00F41B42"/>
    <w:rsid w:val="00F44B6E"/>
    <w:rsid w:val="00F50C2D"/>
    <w:rsid w:val="00F540E0"/>
    <w:rsid w:val="00F555A5"/>
    <w:rsid w:val="00F55F36"/>
    <w:rsid w:val="00F6438A"/>
    <w:rsid w:val="00F67BA3"/>
    <w:rsid w:val="00F70149"/>
    <w:rsid w:val="00F70246"/>
    <w:rsid w:val="00F70F9C"/>
    <w:rsid w:val="00F7699C"/>
    <w:rsid w:val="00F76E78"/>
    <w:rsid w:val="00F85875"/>
    <w:rsid w:val="00F86E2D"/>
    <w:rsid w:val="00F87D93"/>
    <w:rsid w:val="00F94809"/>
    <w:rsid w:val="00FA4D35"/>
    <w:rsid w:val="00FB04A6"/>
    <w:rsid w:val="00FB16B4"/>
    <w:rsid w:val="00FB220C"/>
    <w:rsid w:val="00FB44AA"/>
    <w:rsid w:val="00FC0F99"/>
    <w:rsid w:val="00FC5971"/>
    <w:rsid w:val="00FC70FB"/>
    <w:rsid w:val="00FD0D2B"/>
    <w:rsid w:val="00FD4244"/>
    <w:rsid w:val="00FD50BA"/>
    <w:rsid w:val="00FD6EF3"/>
    <w:rsid w:val="00FE6965"/>
    <w:rsid w:val="00FF2796"/>
    <w:rsid w:val="00FF447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3EE64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i/>
      <w:sz w:val="21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1440"/>
      <w:jc w:val="both"/>
      <w:outlineLvl w:val="1"/>
    </w:pPr>
    <w:rPr>
      <w:i/>
      <w:sz w:val="16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040" w:hanging="360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ind w:left="2160" w:hanging="72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/>
      <w:jc w:val="both"/>
    </w:pPr>
    <w:rPr>
      <w:rFonts w:ascii="CG Times" w:hAnsi="CG Times"/>
      <w:sz w:val="21"/>
    </w:rPr>
  </w:style>
  <w:style w:type="paragraph" w:styleId="BodyTextIndent2">
    <w:name w:val="Body Text Inden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</w:pPr>
    <w:rPr>
      <w:rFonts w:ascii="CG Times" w:hAnsi="CG Times"/>
      <w:sz w:val="21"/>
    </w:rPr>
  </w:style>
  <w:style w:type="paragraph" w:styleId="BodyTextIndent3">
    <w:name w:val="Body Text Indent 3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720"/>
      <w:jc w:val="both"/>
    </w:pPr>
    <w:rPr>
      <w:rFonts w:ascii="CG Times" w:hAnsi="CG Times"/>
      <w:sz w:val="21"/>
    </w:r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tabs>
        <w:tab w:val="left" w:pos="1440"/>
      </w:tabs>
    </w:pPr>
    <w:rPr>
      <w:sz w:val="23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semiHidden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after="120"/>
      <w:ind w:left="360" w:firstLine="210"/>
      <w:jc w:val="left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napToGrid w:val="0"/>
      <w:sz w:val="22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14D0C"/>
    <w:pPr>
      <w:widowControl/>
      <w:spacing w:before="100" w:beforeAutospacing="1" w:after="100" w:afterAutospacing="1"/>
    </w:pPr>
    <w:rPr>
      <w:rFonts w:eastAsia="Calibri"/>
      <w:snapToGrid/>
      <w:sz w:val="24"/>
      <w:szCs w:val="24"/>
    </w:rPr>
  </w:style>
  <w:style w:type="character" w:customStyle="1" w:styleId="Heading3Char">
    <w:name w:val="Heading 3 Char"/>
    <w:link w:val="Heading3"/>
    <w:rsid w:val="003C589B"/>
    <w:rPr>
      <w:snapToGrid w:val="0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3C0"/>
    <w:rPr>
      <w:rFonts w:ascii="Tahoma" w:hAnsi="Tahoma" w:cs="Tahoma"/>
      <w:snapToGrid w:val="0"/>
      <w:sz w:val="16"/>
      <w:szCs w:val="16"/>
    </w:rPr>
  </w:style>
  <w:style w:type="paragraph" w:customStyle="1" w:styleId="pTab1New">
    <w:name w:val="pTab1New"/>
    <w:basedOn w:val="Normal"/>
    <w:rsid w:val="00443A95"/>
    <w:pPr>
      <w:widowControl/>
      <w:ind w:left="432"/>
      <w:jc w:val="both"/>
      <w:outlineLvl w:val="0"/>
    </w:pPr>
    <w:rPr>
      <w:snapToGrid/>
      <w:color w:val="3366FF"/>
      <w:sz w:val="24"/>
      <w:u w:val="single"/>
    </w:rPr>
  </w:style>
  <w:style w:type="paragraph" w:customStyle="1" w:styleId="Style1">
    <w:name w:val="Style1"/>
    <w:basedOn w:val="Normal"/>
    <w:rsid w:val="00630D8F"/>
    <w:pPr>
      <w:widowControl/>
    </w:pPr>
    <w:rPr>
      <w:rFonts w:ascii="Arial" w:hAnsi="Arial"/>
      <w:b/>
      <w:i/>
      <w:snapToGrid/>
      <w:sz w:val="24"/>
    </w:rPr>
  </w:style>
  <w:style w:type="character" w:customStyle="1" w:styleId="HeaderChar">
    <w:name w:val="Header Char"/>
    <w:link w:val="Header"/>
    <w:semiHidden/>
    <w:rsid w:val="007160DB"/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26BA-3410-4F8D-9319-B27A3D16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1T15:59:00Z</dcterms:created>
  <dcterms:modified xsi:type="dcterms:W3CDTF">2020-11-20T17:52:00Z</dcterms:modified>
</cp:coreProperties>
</file>